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569E66D3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E91E30">
        <w:rPr>
          <w:rStyle w:val="apple-converted-space"/>
          <w:rFonts w:ascii="Calibri" w:hAnsi="Calibri" w:cs="Calibri"/>
          <w:b/>
          <w:color w:val="000000"/>
          <w:u w:val="single"/>
        </w:rPr>
        <w:t>16</w:t>
      </w:r>
      <w:r w:rsidR="00773A5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F050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E91E30">
        <w:rPr>
          <w:rStyle w:val="apple-converted-space"/>
          <w:rFonts w:ascii="Calibri" w:hAnsi="Calibri" w:cs="Calibri"/>
          <w:b/>
          <w:color w:val="000000"/>
          <w:u w:val="single"/>
        </w:rPr>
        <w:t>October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74055">
        <w:rPr>
          <w:rStyle w:val="apple-converted-space"/>
          <w:rFonts w:ascii="Calibri" w:hAnsi="Calibri" w:cs="Calibri"/>
          <w:b/>
          <w:color w:val="000000"/>
          <w:u w:val="single"/>
        </w:rPr>
        <w:t>5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3CA9CB6" w14:textId="7CE3C46D" w:rsidR="001F3B0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</w:p>
    <w:p w14:paraId="02727011" w14:textId="02C732CB" w:rsidR="00EC401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  <w:r w:rsidR="004C160F">
        <w:rPr>
          <w:rFonts w:ascii="Calibri" w:hAnsi="Calibri" w:cs="Calibri"/>
        </w:rPr>
        <w:tab/>
      </w:r>
    </w:p>
    <w:p w14:paraId="1EC45BDD" w14:textId="311830A7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5E915B1C" w14:textId="74F87F77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15A57952" w14:textId="75FAFD98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Green</w:t>
      </w:r>
    </w:p>
    <w:p w14:paraId="6BE8F4A9" w14:textId="4C1E76C3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2B597A99" w14:textId="48F37B0A" w:rsidR="00C8453A" w:rsidRDefault="00773A5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 </w:t>
      </w:r>
      <w:r w:rsidR="00205B5E">
        <w:rPr>
          <w:rFonts w:ascii="Calibri" w:hAnsi="Calibri" w:cs="Calibri"/>
        </w:rPr>
        <w:t xml:space="preserve">members </w:t>
      </w:r>
      <w:r w:rsidR="00F55517">
        <w:rPr>
          <w:rFonts w:ascii="Calibri" w:hAnsi="Calibri" w:cs="Calibri"/>
        </w:rPr>
        <w:t>of the Public</w:t>
      </w:r>
    </w:p>
    <w:p w14:paraId="76DD5DDA" w14:textId="5BC24460" w:rsidR="00774055" w:rsidRPr="00774055" w:rsidRDefault="00774055" w:rsidP="007372C7">
      <w:pPr>
        <w:rPr>
          <w:rFonts w:asciiTheme="minorHAnsi" w:hAnsiTheme="minorHAnsi" w:cstheme="minorHAns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CC4F24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CC4F24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4BFB9FF3" w:rsidR="00405418" w:rsidRPr="00CC4F24" w:rsidRDefault="00E91E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C4F24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CC4F24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C4F24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CC4F24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2FE096AD" w:rsidR="00405418" w:rsidRPr="00CC4F24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1E30" w:rsidRPr="00CC4F24">
              <w:rPr>
                <w:rFonts w:asciiTheme="minorHAnsi" w:hAnsiTheme="minorHAnsi" w:cstheme="minorHAnsi"/>
                <w:sz w:val="22"/>
                <w:szCs w:val="22"/>
              </w:rPr>
              <w:t>September 4</w:t>
            </w:r>
            <w:r w:rsidR="00773A50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</w:t>
            </w:r>
            <w:r w:rsidR="00E91E30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h</w:t>
            </w:r>
            <w:r w:rsidR="00773A50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064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EC508B" w:rsidRPr="00CC4F24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CC4F24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CC4F24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1973E634" w:rsidR="00EC508B" w:rsidRPr="00CC4F24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</w:p>
        </w:tc>
      </w:tr>
      <w:tr w:rsidR="00773A50" w:rsidRPr="00CC4F24" w14:paraId="778B13E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D4C3" w14:textId="06AFA867" w:rsidR="00773A50" w:rsidRPr="00CC4F24" w:rsidRDefault="00E91E3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0E36" w14:textId="41E20D93" w:rsidR="00773A50" w:rsidRPr="00CC4F24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5D36" w14:textId="08336B15" w:rsidR="00773A50" w:rsidRPr="00CC4F24" w:rsidRDefault="007E0649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Broken </w:t>
            </w:r>
            <w:r w:rsidR="006E732C">
              <w:rPr>
                <w:rFonts w:asciiTheme="minorHAnsi" w:hAnsiTheme="minorHAnsi" w:cstheme="minorHAnsi"/>
                <w:sz w:val="22"/>
                <w:szCs w:val="22"/>
              </w:rPr>
              <w:t>pavements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– advised to report to fix my street</w:t>
            </w:r>
          </w:p>
          <w:p w14:paraId="73F5A397" w14:textId="77777777" w:rsidR="007E0649" w:rsidRPr="00CC4F24" w:rsidRDefault="007E0649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Issue of Knotweed &amp; issue of landscaping raised in the play area – clerk to email Andrew Screech</w:t>
            </w:r>
          </w:p>
          <w:p w14:paraId="056B1180" w14:textId="312EAD87" w:rsidR="007E0649" w:rsidRPr="00CC4F24" w:rsidRDefault="007E0649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Danger of sharp bend by </w:t>
            </w:r>
            <w:proofErr w:type="spellStart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Waterperry</w:t>
            </w:r>
            <w:proofErr w:type="spellEnd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raised – this is not in </w:t>
            </w:r>
            <w:proofErr w:type="spellStart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Worminghalls</w:t>
            </w:r>
            <w:proofErr w:type="spellEnd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village and falls under responsibility of </w:t>
            </w:r>
            <w:proofErr w:type="spellStart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Waterperry</w:t>
            </w:r>
            <w:proofErr w:type="spellEnd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Parish Council</w:t>
            </w:r>
          </w:p>
        </w:tc>
      </w:tr>
      <w:tr w:rsidR="00405418" w:rsidRPr="00CC4F24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67BCCC7E" w:rsidR="00405418" w:rsidRPr="00CC4F24" w:rsidRDefault="00E91E3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4E08CC43" w:rsidR="00405418" w:rsidRPr="00CC4F24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path</w:t>
            </w:r>
            <w:r w:rsidR="00F55517"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date</w:t>
            </w:r>
            <w:r w:rsidR="00FE1ECB"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Bob Merr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2AF95FE" w:rsidR="00614064" w:rsidRPr="00CC4F24" w:rsidRDefault="00F55517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Work postponed due to Long </w:t>
            </w:r>
            <w:proofErr w:type="spellStart"/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>Crendon</w:t>
            </w:r>
            <w:proofErr w:type="spellEnd"/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Tennis Club deferring carpet change until Spring 2026. Sourced a salvage company in Norfolk with new carpet, Chris Craggs is collecting on 5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November. AWBS to deliver gravel on 5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November and work being undertaken on footpath on the 6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&amp; 7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72F0F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November.</w:t>
            </w:r>
          </w:p>
        </w:tc>
      </w:tr>
      <w:tr w:rsidR="00E91E30" w:rsidRPr="00CC4F24" w14:paraId="6F635EC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82E0" w14:textId="5238E677" w:rsidR="00E91E30" w:rsidRPr="00CC4F24" w:rsidRDefault="00E91E3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C01D" w14:textId="5DF657E6" w:rsidR="00E91E30" w:rsidRPr="00CC4F24" w:rsidRDefault="00E91E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get Review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2F23A" w14:textId="44E80452" w:rsidR="00E91E30" w:rsidRPr="00CC4F24" w:rsidRDefault="004317CC" w:rsidP="004317CC">
            <w:pPr>
              <w:tabs>
                <w:tab w:val="left" w:pos="140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Cllr Skates provided the YTD spend against the budget for 2025/26. Overall spend is £7k of which £4K is due to donations, £1k for grass cutting and £0.5k annual insurance with £21k underspent against the YTD budget. Underspend is largely due to this being Q2 of the Financial Year.</w:t>
            </w:r>
          </w:p>
        </w:tc>
      </w:tr>
      <w:tr w:rsidR="00614064" w:rsidRPr="00CC4F24" w14:paraId="398413B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C2F" w14:textId="12A3A614" w:rsidR="00614064" w:rsidRPr="00CC4F24" w:rsidRDefault="00E91E30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B02B" w14:textId="10359193" w:rsidR="00614064" w:rsidRPr="00CC4F24" w:rsidRDefault="00614064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</w:t>
            </w:r>
            <w:r w:rsidR="009B4F5F"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 xml:space="preserve"> Applications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1F37A" w14:textId="79837D98" w:rsidR="007E0649" w:rsidRPr="00CC4F24" w:rsidRDefault="007E0649" w:rsidP="007E0649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/02251/APP |</w:t>
            </w:r>
            <w:r w:rsidRPr="00CC4F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C4F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rection of 5 residential dwellings</w:t>
            </w:r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Use Class C3) with a new access from </w:t>
            </w:r>
            <w:proofErr w:type="spellStart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, including associated parking, landscaping, drainage and ancillary works |</w:t>
            </w:r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nd North Of </w:t>
            </w:r>
            <w:proofErr w:type="spellStart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 </w:t>
            </w:r>
            <w:proofErr w:type="spellStart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 </w:t>
            </w:r>
            <w:proofErr w:type="spellStart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minghall</w:t>
            </w:r>
            <w:proofErr w:type="spellEnd"/>
            <w:r w:rsidRPr="00CC4F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uckinghamshire HP18 9JW – Councillors discussed and no issues they have raised have been addressed with the amended planning – unanimous to object and send letter to call it in.</w:t>
            </w:r>
          </w:p>
          <w:p w14:paraId="43269A3D" w14:textId="27CE366D" w:rsidR="007E0649" w:rsidRPr="00CC4F24" w:rsidRDefault="007E0649" w:rsidP="007E064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irfield Footpath Objection</w:t>
            </w:r>
            <w:r w:rsidR="00DC56B9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– Cllr Skates sent a letter objecting the change of footpath as the </w:t>
            </w:r>
            <w:proofErr w:type="spellStart"/>
            <w:r w:rsidR="00DC56B9" w:rsidRPr="00CC4F24">
              <w:rPr>
                <w:rFonts w:asciiTheme="minorHAnsi" w:hAnsiTheme="minorHAnsi" w:cstheme="minorHAnsi"/>
                <w:sz w:val="22"/>
                <w:szCs w:val="22"/>
              </w:rPr>
              <w:t>councillors</w:t>
            </w:r>
            <w:proofErr w:type="spellEnd"/>
            <w:r w:rsidR="00DC56B9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felt the villagers would lose the use of this pathway for exercise and dog walking if the change went ahead.</w:t>
            </w:r>
          </w:p>
          <w:p w14:paraId="098F142B" w14:textId="54CE6D1F" w:rsidR="00614064" w:rsidRPr="00CC4F24" w:rsidRDefault="00DC56B9" w:rsidP="00E91E3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ighbourhood</w:t>
            </w:r>
            <w:proofErr w:type="spellEnd"/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– It is felt the current </w:t>
            </w:r>
            <w:proofErr w:type="spellStart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plan is sufficient only slight tweaks need to be made to it concerning areas such as flooding.</w:t>
            </w:r>
            <w:r w:rsidR="00D460DA">
              <w:rPr>
                <w:rFonts w:asciiTheme="minorHAnsi" w:hAnsiTheme="minorHAnsi" w:cstheme="minorHAnsi"/>
                <w:sz w:val="22"/>
                <w:szCs w:val="22"/>
              </w:rPr>
              <w:t xml:space="preserve"> It was agreed that </w:t>
            </w:r>
            <w:proofErr w:type="spellStart"/>
            <w:r w:rsidR="00D460DA">
              <w:rPr>
                <w:rFonts w:asciiTheme="minorHAnsi" w:hAnsiTheme="minorHAnsi" w:cstheme="minorHAnsi"/>
                <w:sz w:val="22"/>
                <w:szCs w:val="22"/>
              </w:rPr>
              <w:t>councillors</w:t>
            </w:r>
            <w:proofErr w:type="spellEnd"/>
            <w:r w:rsidR="00D460DA">
              <w:rPr>
                <w:rFonts w:asciiTheme="minorHAnsi" w:hAnsiTheme="minorHAnsi" w:cstheme="minorHAnsi"/>
                <w:sz w:val="22"/>
                <w:szCs w:val="22"/>
              </w:rPr>
              <w:t xml:space="preserve"> will work with Sally Chapman to get the plan ready for resubmission. Village to be consulted on changes to be made.</w:t>
            </w:r>
          </w:p>
          <w:p w14:paraId="05068F1A" w14:textId="4D06550D" w:rsidR="00DC56B9" w:rsidRPr="00CC4F24" w:rsidRDefault="00DC56B9" w:rsidP="00E91E3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Plan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Consultations </w:t>
            </w:r>
            <w:r w:rsidR="00C4121C" w:rsidRPr="00CC4F24">
              <w:rPr>
                <w:rFonts w:asciiTheme="minorHAnsi" w:hAnsiTheme="minorHAnsi" w:cstheme="minorHAnsi"/>
                <w:sz w:val="22"/>
                <w:szCs w:val="22"/>
              </w:rPr>
              <w:t>comments to be made by October 29</w:t>
            </w:r>
            <w:r w:rsidR="00C4121C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4121C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</w:p>
          <w:p w14:paraId="23739B5E" w14:textId="77777777" w:rsidR="00C4121C" w:rsidRPr="00CC4F24" w:rsidRDefault="00DC56B9" w:rsidP="00E91E3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lage Gateway Locations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21C" w:rsidRPr="00CC4F24">
              <w:rPr>
                <w:rFonts w:asciiTheme="minorHAnsi" w:hAnsiTheme="minorHAnsi" w:cstheme="minorHAnsi"/>
                <w:sz w:val="22"/>
                <w:szCs w:val="22"/>
              </w:rPr>
              <w:t>– proposed locations are;</w:t>
            </w:r>
          </w:p>
          <w:p w14:paraId="474785FB" w14:textId="0227F381" w:rsidR="00C4121C" w:rsidRPr="00CC4F24" w:rsidRDefault="00C4121C" w:rsidP="00C4121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 xml:space="preserve">Either side of Oakley Road near the “Welcome to </w:t>
            </w:r>
            <w:proofErr w:type="spellStart"/>
            <w:r w:rsidRPr="00CC4F24">
              <w:rPr>
                <w:rFonts w:asciiTheme="minorHAnsi" w:hAnsiTheme="minorHAnsi" w:cstheme="minorHAnsi"/>
              </w:rPr>
              <w:t>Worminghall</w:t>
            </w:r>
            <w:proofErr w:type="spellEnd"/>
            <w:r w:rsidRPr="00CC4F24">
              <w:rPr>
                <w:rFonts w:asciiTheme="minorHAnsi" w:hAnsiTheme="minorHAnsi" w:cstheme="minorHAnsi"/>
              </w:rPr>
              <w:t>” sign</w:t>
            </w:r>
          </w:p>
          <w:p w14:paraId="717FE6B3" w14:textId="20B8F00E" w:rsidR="00C4121C" w:rsidRPr="00CC4F24" w:rsidRDefault="00C4121C" w:rsidP="00C4121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ither side of</w:t>
            </w:r>
            <w:r w:rsidR="00F952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529F">
              <w:rPr>
                <w:rFonts w:asciiTheme="minorHAnsi" w:hAnsiTheme="minorHAnsi" w:cstheme="minorHAnsi"/>
              </w:rPr>
              <w:t>Waterperry</w:t>
            </w:r>
            <w:proofErr w:type="spellEnd"/>
            <w:r w:rsidR="00F9529F">
              <w:rPr>
                <w:rFonts w:asciiTheme="minorHAnsi" w:hAnsiTheme="minorHAnsi" w:cstheme="minorHAnsi"/>
              </w:rPr>
              <w:t xml:space="preserve"> </w:t>
            </w:r>
            <w:r w:rsidRPr="00CC4F24">
              <w:rPr>
                <w:rFonts w:asciiTheme="minorHAnsi" w:hAnsiTheme="minorHAnsi" w:cstheme="minorHAnsi"/>
              </w:rPr>
              <w:t xml:space="preserve">Road near the “Welcome to </w:t>
            </w:r>
            <w:proofErr w:type="spellStart"/>
            <w:r w:rsidRPr="00CC4F24">
              <w:rPr>
                <w:rFonts w:asciiTheme="minorHAnsi" w:hAnsiTheme="minorHAnsi" w:cstheme="minorHAnsi"/>
              </w:rPr>
              <w:t>Worminghall</w:t>
            </w:r>
            <w:proofErr w:type="spellEnd"/>
            <w:r w:rsidRPr="00CC4F24">
              <w:rPr>
                <w:rFonts w:asciiTheme="minorHAnsi" w:hAnsiTheme="minorHAnsi" w:cstheme="minorHAnsi"/>
              </w:rPr>
              <w:t>” sign</w:t>
            </w:r>
          </w:p>
          <w:p w14:paraId="31EE4296" w14:textId="1B9BC638" w:rsidR="00C4121C" w:rsidRPr="00CC4F24" w:rsidRDefault="00CF62A6" w:rsidP="00C4121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C4F24">
              <w:rPr>
                <w:rFonts w:asciiTheme="minorHAnsi" w:hAnsiTheme="minorHAnsi" w:cstheme="minorHAnsi"/>
              </w:rPr>
              <w:t>Menmarsh</w:t>
            </w:r>
            <w:proofErr w:type="spellEnd"/>
            <w:r w:rsidRPr="00CC4F24">
              <w:rPr>
                <w:rFonts w:asciiTheme="minorHAnsi" w:hAnsiTheme="minorHAnsi" w:cstheme="minorHAnsi"/>
              </w:rPr>
              <w:t xml:space="preserve"> Road </w:t>
            </w:r>
            <w:proofErr w:type="spellStart"/>
            <w:r w:rsidRPr="00CC4F24">
              <w:rPr>
                <w:rFonts w:asciiTheme="minorHAnsi" w:hAnsiTheme="minorHAnsi" w:cstheme="minorHAnsi"/>
              </w:rPr>
              <w:t>Soutbound</w:t>
            </w:r>
            <w:proofErr w:type="spellEnd"/>
            <w:r w:rsidRPr="00CC4F24">
              <w:rPr>
                <w:rFonts w:asciiTheme="minorHAnsi" w:hAnsiTheme="minorHAnsi" w:cstheme="minorHAnsi"/>
              </w:rPr>
              <w:t xml:space="preserve"> – smaller sign on the right</w:t>
            </w:r>
          </w:p>
          <w:p w14:paraId="7ED85722" w14:textId="65E4CC38" w:rsidR="00CF62A6" w:rsidRPr="00CC4F24" w:rsidRDefault="00D460DA" w:rsidP="00C4121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ck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Road</w:t>
            </w:r>
            <w:r w:rsidR="00CF62A6" w:rsidRPr="00CC4F24">
              <w:rPr>
                <w:rFonts w:asciiTheme="minorHAnsi" w:hAnsiTheme="minorHAnsi" w:cstheme="minorHAnsi"/>
              </w:rPr>
              <w:t xml:space="preserve"> before the 30mph signs b</w:t>
            </w:r>
            <w:r>
              <w:rPr>
                <w:rFonts w:asciiTheme="minorHAnsi" w:hAnsiTheme="minorHAnsi" w:cstheme="minorHAnsi"/>
              </w:rPr>
              <w:t>o</w:t>
            </w:r>
            <w:r w:rsidR="00CF62A6" w:rsidRPr="00CC4F24">
              <w:rPr>
                <w:rFonts w:asciiTheme="minorHAnsi" w:hAnsiTheme="minorHAnsi" w:cstheme="minorHAnsi"/>
              </w:rPr>
              <w:t>th sides</w:t>
            </w:r>
          </w:p>
          <w:p w14:paraId="391E3B95" w14:textId="77777777" w:rsidR="00CF62A6" w:rsidRPr="00CC4F24" w:rsidRDefault="00CF62A6" w:rsidP="00CF62A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C4F24">
              <w:rPr>
                <w:rFonts w:asciiTheme="minorHAnsi" w:hAnsiTheme="minorHAnsi" w:cstheme="minorHAnsi"/>
              </w:rPr>
              <w:t>Menmarsh</w:t>
            </w:r>
            <w:proofErr w:type="spellEnd"/>
            <w:r w:rsidRPr="00CC4F24">
              <w:rPr>
                <w:rFonts w:asciiTheme="minorHAnsi" w:hAnsiTheme="minorHAnsi" w:cstheme="minorHAnsi"/>
              </w:rPr>
              <w:t xml:space="preserve"> Road by the 30mph signs</w:t>
            </w:r>
          </w:p>
          <w:p w14:paraId="43FD070D" w14:textId="32784A69" w:rsidR="00CF62A6" w:rsidRPr="00CC4F24" w:rsidRDefault="00CF62A6" w:rsidP="00CF62A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Clerk to email Elaine and check if there is any funding available.</w:t>
            </w:r>
          </w:p>
          <w:p w14:paraId="3FCD13F9" w14:textId="626E186D" w:rsidR="00C4121C" w:rsidRPr="00CC4F24" w:rsidRDefault="00CF62A6" w:rsidP="00E91E3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gpies Update 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– High Court judge has ruled in </w:t>
            </w:r>
            <w:proofErr w:type="spellStart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favour</w:t>
            </w:r>
            <w:proofErr w:type="spellEnd"/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of Council and Don Potter has now withdr</w:t>
            </w:r>
            <w:r w:rsidR="00D460DA">
              <w:rPr>
                <w:rFonts w:asciiTheme="minorHAnsi" w:hAnsiTheme="minorHAnsi" w:cstheme="minorHAnsi"/>
                <w:sz w:val="22"/>
                <w:szCs w:val="22"/>
              </w:rPr>
              <w:t>awn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his case.</w:t>
            </w:r>
          </w:p>
        </w:tc>
      </w:tr>
      <w:tr w:rsidR="00701462" w:rsidRPr="00CC4F24" w14:paraId="08AAE80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8C0" w14:textId="313B09D1" w:rsidR="00701462" w:rsidRPr="00CC4F24" w:rsidRDefault="00E91E30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3B4F" w14:textId="3E3AC9CF" w:rsidR="00701462" w:rsidRPr="00CC4F24" w:rsidRDefault="00E06038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DF2D" w14:textId="0BBBDFF8" w:rsidR="00CB054A" w:rsidRPr="00CC4F24" w:rsidRDefault="00CB054A" w:rsidP="00CB054A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 xml:space="preserve">Clerk Salary </w:t>
            </w:r>
            <w:r w:rsidR="00F72F0F" w:rsidRPr="00CC4F24">
              <w:rPr>
                <w:rFonts w:asciiTheme="minorHAnsi" w:hAnsiTheme="minorHAnsi" w:cstheme="minorHAnsi"/>
              </w:rPr>
              <w:t>September</w:t>
            </w:r>
            <w:r w:rsidRPr="00CC4F24">
              <w:rPr>
                <w:rFonts w:asciiTheme="minorHAnsi" w:hAnsiTheme="minorHAnsi" w:cstheme="minorHAnsi"/>
              </w:rPr>
              <w:t xml:space="preserve">         £</w:t>
            </w:r>
            <w:r w:rsidR="00F72F0F" w:rsidRPr="00CC4F24">
              <w:rPr>
                <w:rFonts w:asciiTheme="minorHAnsi" w:hAnsiTheme="minorHAnsi" w:cstheme="minorHAnsi"/>
              </w:rPr>
              <w:t xml:space="preserve"> 133.79</w:t>
            </w:r>
          </w:p>
          <w:p w14:paraId="1AA009F6" w14:textId="2988E642" w:rsidR="007C36DD" w:rsidRPr="00CC4F24" w:rsidRDefault="00CB054A" w:rsidP="00E91E30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 xml:space="preserve">HMRC </w:t>
            </w:r>
            <w:r w:rsidR="00F72F0F" w:rsidRPr="00CC4F24">
              <w:rPr>
                <w:rFonts w:asciiTheme="minorHAnsi" w:hAnsiTheme="minorHAnsi" w:cstheme="minorHAnsi"/>
              </w:rPr>
              <w:t>September</w:t>
            </w:r>
            <w:r w:rsidRPr="00CC4F24">
              <w:rPr>
                <w:rFonts w:asciiTheme="minorHAnsi" w:hAnsiTheme="minorHAnsi" w:cstheme="minorHAnsi"/>
              </w:rPr>
              <w:t xml:space="preserve">                   £</w:t>
            </w:r>
            <w:r w:rsidR="00F72F0F" w:rsidRPr="00CC4F24">
              <w:rPr>
                <w:rFonts w:asciiTheme="minorHAnsi" w:hAnsiTheme="minorHAnsi" w:cstheme="minorHAnsi"/>
              </w:rPr>
              <w:t>33.40</w:t>
            </w:r>
          </w:p>
        </w:tc>
      </w:tr>
      <w:tr w:rsidR="00CB054A" w:rsidRPr="00CC4F24" w14:paraId="3BFDB0F5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6050" w14:textId="7C9CA09D" w:rsidR="00CB054A" w:rsidRPr="00CC4F24" w:rsidRDefault="00E75692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91E30"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AAC4" w14:textId="68859604" w:rsidR="00CB054A" w:rsidRPr="00CC4F24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523F6" w14:textId="77777777" w:rsidR="00773A50" w:rsidRPr="00CC4F24" w:rsidRDefault="007E0649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Grass cutting query over areas agreed to cut on map – clerk to email Julie at green &amp; Growing for a map</w:t>
            </w:r>
          </w:p>
          <w:p w14:paraId="3BD8C99C" w14:textId="77777777" w:rsidR="007E0649" w:rsidRPr="00CC4F24" w:rsidRDefault="007E0649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Query over when to put the remembrance soldiers out</w:t>
            </w:r>
          </w:p>
          <w:p w14:paraId="4F16E28A" w14:textId="0624BCBB" w:rsidR="007E0649" w:rsidRPr="00CC4F24" w:rsidRDefault="007E0649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54A" w:rsidRPr="00CC4F24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3B312FE9" w:rsidR="00CB054A" w:rsidRPr="00CC4F24" w:rsidRDefault="00CB054A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91E30"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CB054A" w:rsidRPr="00CC4F24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1C46AAAA" w:rsidR="00CB054A" w:rsidRPr="00CC4F24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0DA">
              <w:rPr>
                <w:rFonts w:asciiTheme="minorHAnsi" w:hAnsiTheme="minorHAnsi" w:cstheme="minorHAnsi"/>
                <w:sz w:val="22"/>
                <w:szCs w:val="22"/>
              </w:rPr>
              <w:t>To be discussed and amended due to lack of availability.</w:t>
            </w:r>
          </w:p>
          <w:p w14:paraId="6A8DF83F" w14:textId="40BD3028" w:rsidR="00CB054A" w:rsidRPr="00CC4F24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Meeting concluded at</w:t>
            </w:r>
            <w:r w:rsidR="00D460DA">
              <w:rPr>
                <w:rFonts w:asciiTheme="minorHAnsi" w:hAnsiTheme="minorHAnsi" w:cstheme="minorHAnsi"/>
                <w:sz w:val="22"/>
                <w:szCs w:val="22"/>
              </w:rPr>
              <w:t xml:space="preserve"> 20.55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Pr="00CC4F24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59F16409" w:rsidR="007A38AE" w:rsidRPr="00CC4F24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  <w:r w:rsidR="00CB054A"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20026C9" w14:textId="77777777" w:rsidR="007A38AE" w:rsidRPr="00CC4F24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7" w:type="dxa"/>
        <w:tblLook w:val="04A0" w:firstRow="1" w:lastRow="0" w:firstColumn="1" w:lastColumn="0" w:noHBand="0" w:noVBand="1"/>
      </w:tblPr>
      <w:tblGrid>
        <w:gridCol w:w="5037"/>
        <w:gridCol w:w="4537"/>
      </w:tblGrid>
      <w:tr w:rsidR="007A38AE" w:rsidRPr="00CC4F24" w14:paraId="6B6C119D" w14:textId="77777777" w:rsidTr="00773A50">
        <w:tc>
          <w:tcPr>
            <w:tcW w:w="5037" w:type="dxa"/>
          </w:tcPr>
          <w:p w14:paraId="5FD70047" w14:textId="77777777" w:rsidR="007A38AE" w:rsidRPr="00CC4F24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37" w:type="dxa"/>
          </w:tcPr>
          <w:p w14:paraId="563286D9" w14:textId="33230DAC" w:rsidR="00773A50" w:rsidRPr="00CC4F24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E91E30" w:rsidRPr="00CC4F24" w14:paraId="3850F7FD" w14:textId="77777777" w:rsidTr="00773A50">
        <w:tc>
          <w:tcPr>
            <w:tcW w:w="5037" w:type="dxa"/>
          </w:tcPr>
          <w:p w14:paraId="5C711254" w14:textId="56B8407F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 xml:space="preserve">Send letter to the Vicar re car </w:t>
            </w:r>
          </w:p>
        </w:tc>
        <w:tc>
          <w:tcPr>
            <w:tcW w:w="4537" w:type="dxa"/>
          </w:tcPr>
          <w:p w14:paraId="78D902E5" w14:textId="758F2E09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E91E30" w:rsidRPr="00CC4F24" w14:paraId="28F1FCBE" w14:textId="77777777" w:rsidTr="00773A50">
        <w:tc>
          <w:tcPr>
            <w:tcW w:w="5037" w:type="dxa"/>
          </w:tcPr>
          <w:p w14:paraId="0AB3380F" w14:textId="10E610AD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Send letter to Mr Oxby re Broken gate</w:t>
            </w:r>
          </w:p>
        </w:tc>
        <w:tc>
          <w:tcPr>
            <w:tcW w:w="4537" w:type="dxa"/>
          </w:tcPr>
          <w:p w14:paraId="187A5A96" w14:textId="651A64A2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E91E30" w:rsidRPr="00CC4F24" w14:paraId="31B6C9AC" w14:textId="77777777" w:rsidTr="00773A50">
        <w:tc>
          <w:tcPr>
            <w:tcW w:w="5037" w:type="dxa"/>
          </w:tcPr>
          <w:p w14:paraId="45C0A94E" w14:textId="40938600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Andrew Screech re hole in mound by slide</w:t>
            </w:r>
          </w:p>
        </w:tc>
        <w:tc>
          <w:tcPr>
            <w:tcW w:w="4537" w:type="dxa"/>
          </w:tcPr>
          <w:p w14:paraId="0B2BFDDD" w14:textId="76887E18" w:rsidR="00E91E30" w:rsidRPr="00CC4F24" w:rsidRDefault="00E91E30" w:rsidP="00E91E3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1D9A59F3" w14:textId="77777777" w:rsidR="007A38AE" w:rsidRPr="00CC4F24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Pr="00CC4F24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:rsidRPr="00CC4F24" w14:paraId="289A0473" w14:textId="77777777" w:rsidTr="004C1BD0">
        <w:tc>
          <w:tcPr>
            <w:tcW w:w="5042" w:type="dxa"/>
          </w:tcPr>
          <w:p w14:paraId="5A2AA061" w14:textId="609AEDA5" w:rsidR="003F3E19" w:rsidRPr="00CC4F24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Pr="00CC4F24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381DE2" w:rsidRPr="00CC4F24" w14:paraId="1E67AA38" w14:textId="77777777" w:rsidTr="004C1BD0">
        <w:tc>
          <w:tcPr>
            <w:tcW w:w="5042" w:type="dxa"/>
          </w:tcPr>
          <w:p w14:paraId="252255C3" w14:textId="0933C1DF" w:rsidR="00381DE2" w:rsidRPr="00CC4F24" w:rsidRDefault="009B0E7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Get a quote</w:t>
            </w:r>
            <w:r w:rsidR="00381DE2" w:rsidRPr="00CC4F24">
              <w:rPr>
                <w:rFonts w:asciiTheme="minorHAnsi" w:hAnsiTheme="minorHAnsi" w:cstheme="minorHAnsi"/>
              </w:rPr>
              <w:t xml:space="preserve"> re </w:t>
            </w:r>
            <w:proofErr w:type="spellStart"/>
            <w:r w:rsidR="00381DE2" w:rsidRPr="00CC4F24">
              <w:rPr>
                <w:rFonts w:asciiTheme="minorHAnsi" w:hAnsiTheme="minorHAnsi" w:cstheme="minorHAnsi"/>
              </w:rPr>
              <w:t>Silvermead</w:t>
            </w:r>
            <w:proofErr w:type="spellEnd"/>
            <w:r w:rsidR="00381DE2" w:rsidRPr="00CC4F24">
              <w:rPr>
                <w:rFonts w:asciiTheme="minorHAnsi" w:hAnsiTheme="minorHAnsi" w:cstheme="minorHAnsi"/>
              </w:rPr>
              <w:t xml:space="preserve"> trees</w:t>
            </w:r>
          </w:p>
        </w:tc>
        <w:tc>
          <w:tcPr>
            <w:tcW w:w="4542" w:type="dxa"/>
          </w:tcPr>
          <w:p w14:paraId="3140CF91" w14:textId="6A964C83" w:rsidR="00381DE2" w:rsidRPr="00CC4F24" w:rsidRDefault="00381DE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614064" w:rsidRPr="00CC4F24" w14:paraId="424347DC" w14:textId="77777777" w:rsidTr="004C1BD0">
        <w:tc>
          <w:tcPr>
            <w:tcW w:w="5042" w:type="dxa"/>
          </w:tcPr>
          <w:p w14:paraId="6F11492B" w14:textId="7C1B1136" w:rsidR="00614064" w:rsidRPr="00CC4F24" w:rsidRDefault="007B0F4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Detailed quote required based on specific order details so PC can make a final decision on Village Gates &amp; Dragons teeth</w:t>
            </w:r>
          </w:p>
        </w:tc>
        <w:tc>
          <w:tcPr>
            <w:tcW w:w="4542" w:type="dxa"/>
          </w:tcPr>
          <w:p w14:paraId="0530F568" w14:textId="431DBCA6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C4F24" w:rsidRPr="00CC4F24" w14:paraId="380D2A7D" w14:textId="77777777" w:rsidTr="004C1BD0">
        <w:tc>
          <w:tcPr>
            <w:tcW w:w="5042" w:type="dxa"/>
          </w:tcPr>
          <w:p w14:paraId="698EDA80" w14:textId="0D27D466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lastRenderedPageBreak/>
              <w:t>Email Green &amp; Growing for map of areas contracted to cut</w:t>
            </w:r>
          </w:p>
        </w:tc>
        <w:tc>
          <w:tcPr>
            <w:tcW w:w="4542" w:type="dxa"/>
          </w:tcPr>
          <w:p w14:paraId="28614E7F" w14:textId="4ACBD586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F62A6" w:rsidRPr="00CC4F24" w14:paraId="737F3B27" w14:textId="77777777" w:rsidTr="004C1BD0">
        <w:tc>
          <w:tcPr>
            <w:tcW w:w="5042" w:type="dxa"/>
          </w:tcPr>
          <w:p w14:paraId="7D60EC44" w14:textId="713DDE5D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Andrew Screech regarding Knotweed &amp; Landscaping around the park</w:t>
            </w:r>
          </w:p>
        </w:tc>
        <w:tc>
          <w:tcPr>
            <w:tcW w:w="4542" w:type="dxa"/>
          </w:tcPr>
          <w:p w14:paraId="0A54D515" w14:textId="17EFB6B8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F62A6" w:rsidRPr="00CC4F24" w14:paraId="19E07D42" w14:textId="77777777" w:rsidTr="004C1BD0">
        <w:tc>
          <w:tcPr>
            <w:tcW w:w="5042" w:type="dxa"/>
          </w:tcPr>
          <w:p w14:paraId="098958D3" w14:textId="6A126308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Elaine Hassell to check funding for village gates</w:t>
            </w:r>
          </w:p>
        </w:tc>
        <w:tc>
          <w:tcPr>
            <w:tcW w:w="4542" w:type="dxa"/>
          </w:tcPr>
          <w:p w14:paraId="75214EFF" w14:textId="619DD5BC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C4F24" w:rsidRPr="00CC4F24" w14:paraId="5B829071" w14:textId="77777777" w:rsidTr="004C1BD0">
        <w:tc>
          <w:tcPr>
            <w:tcW w:w="5042" w:type="dxa"/>
          </w:tcPr>
          <w:p w14:paraId="681793BB" w14:textId="2F4F8B29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Post updated planning application of Facebook</w:t>
            </w:r>
          </w:p>
        </w:tc>
        <w:tc>
          <w:tcPr>
            <w:tcW w:w="4542" w:type="dxa"/>
          </w:tcPr>
          <w:p w14:paraId="6B8B5681" w14:textId="59D17204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773A50" w:rsidRPr="00CC4F24" w14:paraId="5EC3C1FF" w14:textId="77777777" w:rsidTr="004C1BD0">
        <w:tc>
          <w:tcPr>
            <w:tcW w:w="5042" w:type="dxa"/>
          </w:tcPr>
          <w:p w14:paraId="635861AE" w14:textId="11530A58" w:rsidR="00773A50" w:rsidRPr="00CC4F24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Planning – send objection with letter requesting development be called in and reasons</w:t>
            </w:r>
          </w:p>
        </w:tc>
        <w:tc>
          <w:tcPr>
            <w:tcW w:w="4542" w:type="dxa"/>
          </w:tcPr>
          <w:p w14:paraId="50A82C99" w14:textId="721EE947" w:rsidR="00773A50" w:rsidRPr="00CC4F24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614064" w:rsidRPr="00CC4F24" w14:paraId="71A3806E" w14:textId="77777777" w:rsidTr="004C1BD0">
        <w:tc>
          <w:tcPr>
            <w:tcW w:w="5042" w:type="dxa"/>
          </w:tcPr>
          <w:p w14:paraId="26FBD977" w14:textId="35BD8F96" w:rsidR="00614064" w:rsidRPr="00CC4F24" w:rsidRDefault="00E7569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Review</w:t>
            </w:r>
            <w:r w:rsidR="00614064" w:rsidRPr="00CC4F24">
              <w:rPr>
                <w:rFonts w:asciiTheme="minorHAnsi" w:hAnsiTheme="minorHAnsi" w:cstheme="minorHAnsi"/>
              </w:rPr>
              <w:t xml:space="preserve"> Biodiversity Policy</w:t>
            </w:r>
          </w:p>
        </w:tc>
        <w:tc>
          <w:tcPr>
            <w:tcW w:w="4542" w:type="dxa"/>
          </w:tcPr>
          <w:p w14:paraId="26D26CC5" w14:textId="49E3009C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</w:t>
            </w:r>
            <w:r w:rsidR="00E75692" w:rsidRPr="00CC4F24">
              <w:rPr>
                <w:rFonts w:asciiTheme="minorHAnsi" w:hAnsiTheme="minorHAnsi" w:cstheme="minorHAnsi"/>
              </w:rPr>
              <w:t>lr Skates</w:t>
            </w:r>
          </w:p>
        </w:tc>
      </w:tr>
      <w:tr w:rsidR="00614064" w:rsidRPr="00CC4F24" w14:paraId="64D5D374" w14:textId="77777777" w:rsidTr="004C1BD0">
        <w:tc>
          <w:tcPr>
            <w:tcW w:w="5042" w:type="dxa"/>
          </w:tcPr>
          <w:p w14:paraId="02C0A8D7" w14:textId="76616FD3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reate Newsletter</w:t>
            </w:r>
          </w:p>
        </w:tc>
        <w:tc>
          <w:tcPr>
            <w:tcW w:w="4542" w:type="dxa"/>
          </w:tcPr>
          <w:p w14:paraId="341A0245" w14:textId="5881381C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lr Skates</w:t>
            </w:r>
            <w:r w:rsidR="004A6854" w:rsidRPr="00CC4F24">
              <w:rPr>
                <w:rFonts w:asciiTheme="minorHAnsi" w:hAnsiTheme="minorHAnsi" w:cstheme="minorHAnsi"/>
              </w:rPr>
              <w:t xml:space="preserve"> &amp; Clerk</w:t>
            </w:r>
          </w:p>
        </w:tc>
      </w:tr>
    </w:tbl>
    <w:p w14:paraId="78DF581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59098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&#13;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5871" w14:textId="77777777" w:rsidR="00277645" w:rsidRDefault="00277645" w:rsidP="00642F3A">
      <w:r>
        <w:separator/>
      </w:r>
    </w:p>
  </w:endnote>
  <w:endnote w:type="continuationSeparator" w:id="0">
    <w:p w14:paraId="363333E5" w14:textId="77777777" w:rsidR="00277645" w:rsidRDefault="00277645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668E6B12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1E30">
      <w:rPr>
        <w:rFonts w:asciiTheme="minorHAnsi" w:hAnsiTheme="minorHAnsi" w:cstheme="minorHAnsi"/>
        <w:noProof/>
      </w:rPr>
      <w:t>16</w:t>
    </w:r>
    <w:r w:rsidR="00773A50" w:rsidRPr="00773A50">
      <w:rPr>
        <w:rFonts w:asciiTheme="minorHAnsi" w:hAnsiTheme="minorHAnsi" w:cstheme="minorHAnsi"/>
        <w:noProof/>
        <w:vertAlign w:val="superscript"/>
      </w:rPr>
      <w:t>th</w:t>
    </w:r>
    <w:r w:rsidR="00773A50">
      <w:rPr>
        <w:rFonts w:asciiTheme="minorHAnsi" w:hAnsiTheme="minorHAnsi" w:cstheme="minorHAnsi"/>
        <w:noProof/>
      </w:rPr>
      <w:t xml:space="preserve"> </w:t>
    </w:r>
    <w:r w:rsidR="00E91E30">
      <w:rPr>
        <w:rFonts w:asciiTheme="minorHAnsi" w:hAnsiTheme="minorHAnsi" w:cstheme="minorHAnsi"/>
        <w:noProof/>
      </w:rPr>
      <w:t>October</w:t>
    </w:r>
    <w:r w:rsidR="00D13A94">
      <w:rPr>
        <w:rFonts w:asciiTheme="minorHAnsi" w:hAnsiTheme="minorHAnsi" w:cstheme="minorHAnsi"/>
        <w:noProof/>
      </w:rPr>
      <w:t xml:space="preserve"> 2</w:t>
    </w:r>
    <w:r w:rsidR="00F64B30" w:rsidRPr="00F64B30">
      <w:rPr>
        <w:rFonts w:asciiTheme="minorHAnsi" w:hAnsiTheme="minorHAnsi" w:cstheme="minorHAnsi"/>
        <w:noProof/>
      </w:rPr>
      <w:t>02</w:t>
    </w:r>
    <w:r w:rsidR="00381DE2">
      <w:rPr>
        <w:rFonts w:asciiTheme="minorHAnsi" w:hAnsiTheme="minorHAnsi" w:cstheme="minorHAnsi"/>
        <w:noProof/>
      </w:rPr>
      <w:t>5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5254" w14:textId="77777777" w:rsidR="00277645" w:rsidRDefault="00277645" w:rsidP="00642F3A">
      <w:r>
        <w:separator/>
      </w:r>
    </w:p>
  </w:footnote>
  <w:footnote w:type="continuationSeparator" w:id="0">
    <w:p w14:paraId="5B0017B0" w14:textId="77777777" w:rsidR="00277645" w:rsidRDefault="00277645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DACD754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Worminghall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>,  HP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  <w:p w14:paraId="26A6A4FB" w14:textId="77777777" w:rsidR="004A6854" w:rsidRDefault="004A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65D"/>
    <w:multiLevelType w:val="hybridMultilevel"/>
    <w:tmpl w:val="3F2C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479F4"/>
    <w:multiLevelType w:val="hybridMultilevel"/>
    <w:tmpl w:val="B6A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713D3"/>
    <w:multiLevelType w:val="hybridMultilevel"/>
    <w:tmpl w:val="6E1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E3252"/>
    <w:multiLevelType w:val="hybridMultilevel"/>
    <w:tmpl w:val="6B84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8"/>
  </w:num>
  <w:num w:numId="3" w16cid:durableId="13024252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32"/>
  </w:num>
  <w:num w:numId="5" w16cid:durableId="740442119">
    <w:abstractNumId w:val="0"/>
  </w:num>
  <w:num w:numId="6" w16cid:durableId="428432295">
    <w:abstractNumId w:val="17"/>
  </w:num>
  <w:num w:numId="7" w16cid:durableId="800415438">
    <w:abstractNumId w:val="14"/>
  </w:num>
  <w:num w:numId="8" w16cid:durableId="671494355">
    <w:abstractNumId w:val="30"/>
  </w:num>
  <w:num w:numId="9" w16cid:durableId="1949121715">
    <w:abstractNumId w:val="31"/>
  </w:num>
  <w:num w:numId="10" w16cid:durableId="622268035">
    <w:abstractNumId w:val="12"/>
  </w:num>
  <w:num w:numId="11" w16cid:durableId="600337019">
    <w:abstractNumId w:val="11"/>
  </w:num>
  <w:num w:numId="12" w16cid:durableId="1418088315">
    <w:abstractNumId w:val="33"/>
  </w:num>
  <w:num w:numId="13" w16cid:durableId="1301493384">
    <w:abstractNumId w:val="24"/>
  </w:num>
  <w:num w:numId="14" w16cid:durableId="332685877">
    <w:abstractNumId w:val="2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8"/>
  </w:num>
  <w:num w:numId="18" w16cid:durableId="12926713">
    <w:abstractNumId w:val="5"/>
  </w:num>
  <w:num w:numId="19" w16cid:durableId="2093547807">
    <w:abstractNumId w:val="16"/>
  </w:num>
  <w:num w:numId="20" w16cid:durableId="700783914">
    <w:abstractNumId w:val="1"/>
  </w:num>
  <w:num w:numId="21" w16cid:durableId="506604213">
    <w:abstractNumId w:val="22"/>
  </w:num>
  <w:num w:numId="22" w16cid:durableId="2029284998">
    <w:abstractNumId w:val="28"/>
  </w:num>
  <w:num w:numId="23" w16cid:durableId="394092201">
    <w:abstractNumId w:val="4"/>
  </w:num>
  <w:num w:numId="24" w16cid:durableId="1586189419">
    <w:abstractNumId w:val="19"/>
  </w:num>
  <w:num w:numId="25" w16cid:durableId="2084527638">
    <w:abstractNumId w:val="10"/>
  </w:num>
  <w:num w:numId="26" w16cid:durableId="809251557">
    <w:abstractNumId w:val="15"/>
  </w:num>
  <w:num w:numId="27" w16cid:durableId="780075279">
    <w:abstractNumId w:val="23"/>
  </w:num>
  <w:num w:numId="28" w16cid:durableId="1950580609">
    <w:abstractNumId w:val="26"/>
  </w:num>
  <w:num w:numId="29" w16cid:durableId="412748377">
    <w:abstractNumId w:val="7"/>
  </w:num>
  <w:num w:numId="30" w16cid:durableId="234437981">
    <w:abstractNumId w:val="29"/>
  </w:num>
  <w:num w:numId="31" w16cid:durableId="163909323">
    <w:abstractNumId w:val="13"/>
  </w:num>
  <w:num w:numId="32" w16cid:durableId="1245531489">
    <w:abstractNumId w:val="21"/>
  </w:num>
  <w:num w:numId="33" w16cid:durableId="1722631854">
    <w:abstractNumId w:val="20"/>
  </w:num>
  <w:num w:numId="34" w16cid:durableId="1207719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1682"/>
    <w:rsid w:val="00062370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92143"/>
    <w:rsid w:val="00092E52"/>
    <w:rsid w:val="000937A2"/>
    <w:rsid w:val="000946BB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05B5E"/>
    <w:rsid w:val="002142AC"/>
    <w:rsid w:val="002146F5"/>
    <w:rsid w:val="00215199"/>
    <w:rsid w:val="002153F4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77645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6C14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3FCE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2055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17CC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854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2C13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A7FD4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5E6B"/>
    <w:rsid w:val="006D7EBE"/>
    <w:rsid w:val="006E1D02"/>
    <w:rsid w:val="006E3B90"/>
    <w:rsid w:val="006E42BA"/>
    <w:rsid w:val="006E732C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4A3D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0CF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3A50"/>
    <w:rsid w:val="00774055"/>
    <w:rsid w:val="00775451"/>
    <w:rsid w:val="00775FE9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0F43"/>
    <w:rsid w:val="007B10D6"/>
    <w:rsid w:val="007B244A"/>
    <w:rsid w:val="007B2F94"/>
    <w:rsid w:val="007B756A"/>
    <w:rsid w:val="007C09B0"/>
    <w:rsid w:val="007C1A4E"/>
    <w:rsid w:val="007C2F1E"/>
    <w:rsid w:val="007C3418"/>
    <w:rsid w:val="007C36DD"/>
    <w:rsid w:val="007C632D"/>
    <w:rsid w:val="007C698B"/>
    <w:rsid w:val="007D01A2"/>
    <w:rsid w:val="007D20CB"/>
    <w:rsid w:val="007D3A03"/>
    <w:rsid w:val="007D5213"/>
    <w:rsid w:val="007D63C2"/>
    <w:rsid w:val="007E0649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2EC2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27E1"/>
    <w:rsid w:val="009B4F5F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0D3E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5015"/>
    <w:rsid w:val="00AA5A40"/>
    <w:rsid w:val="00AA7AD1"/>
    <w:rsid w:val="00AB3059"/>
    <w:rsid w:val="00AB35B0"/>
    <w:rsid w:val="00AB3917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3B96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5DBA"/>
    <w:rsid w:val="00B26EAC"/>
    <w:rsid w:val="00B26F55"/>
    <w:rsid w:val="00B31914"/>
    <w:rsid w:val="00B33392"/>
    <w:rsid w:val="00B342B9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0F0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77811"/>
    <w:rsid w:val="00B81CAE"/>
    <w:rsid w:val="00B846D3"/>
    <w:rsid w:val="00B86F6D"/>
    <w:rsid w:val="00B87F88"/>
    <w:rsid w:val="00B91962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B6081"/>
    <w:rsid w:val="00BB7F55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4CC"/>
    <w:rsid w:val="00C27D1F"/>
    <w:rsid w:val="00C3139B"/>
    <w:rsid w:val="00C31E4B"/>
    <w:rsid w:val="00C32EF2"/>
    <w:rsid w:val="00C33420"/>
    <w:rsid w:val="00C34A96"/>
    <w:rsid w:val="00C35DDE"/>
    <w:rsid w:val="00C37867"/>
    <w:rsid w:val="00C40A90"/>
    <w:rsid w:val="00C40ECE"/>
    <w:rsid w:val="00C4121C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6630F"/>
    <w:rsid w:val="00C70F04"/>
    <w:rsid w:val="00C7135A"/>
    <w:rsid w:val="00C71A49"/>
    <w:rsid w:val="00C72D8B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610D"/>
    <w:rsid w:val="00CA74C9"/>
    <w:rsid w:val="00CB054A"/>
    <w:rsid w:val="00CB3A3B"/>
    <w:rsid w:val="00CB424E"/>
    <w:rsid w:val="00CB49CA"/>
    <w:rsid w:val="00CB4D73"/>
    <w:rsid w:val="00CB799B"/>
    <w:rsid w:val="00CC217B"/>
    <w:rsid w:val="00CC4F24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5B0D"/>
    <w:rsid w:val="00CE749F"/>
    <w:rsid w:val="00CF0BDC"/>
    <w:rsid w:val="00CF2A8F"/>
    <w:rsid w:val="00CF5D17"/>
    <w:rsid w:val="00CF62A6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0DA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56B9"/>
    <w:rsid w:val="00DC7E92"/>
    <w:rsid w:val="00DD58AA"/>
    <w:rsid w:val="00DD6061"/>
    <w:rsid w:val="00DD610C"/>
    <w:rsid w:val="00DD634F"/>
    <w:rsid w:val="00DD6A87"/>
    <w:rsid w:val="00DE5D6E"/>
    <w:rsid w:val="00DE6383"/>
    <w:rsid w:val="00DF1498"/>
    <w:rsid w:val="00DF3BE9"/>
    <w:rsid w:val="00DF71AE"/>
    <w:rsid w:val="00E00442"/>
    <w:rsid w:val="00E00451"/>
    <w:rsid w:val="00E03D30"/>
    <w:rsid w:val="00E05B8D"/>
    <w:rsid w:val="00E05F32"/>
    <w:rsid w:val="00E06038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F57"/>
    <w:rsid w:val="00E65E29"/>
    <w:rsid w:val="00E668E1"/>
    <w:rsid w:val="00E737F5"/>
    <w:rsid w:val="00E74DE8"/>
    <w:rsid w:val="00E75692"/>
    <w:rsid w:val="00E76AE8"/>
    <w:rsid w:val="00E80F34"/>
    <w:rsid w:val="00E8101B"/>
    <w:rsid w:val="00E85A7C"/>
    <w:rsid w:val="00E8656F"/>
    <w:rsid w:val="00E8659C"/>
    <w:rsid w:val="00E91E30"/>
    <w:rsid w:val="00E957BF"/>
    <w:rsid w:val="00E96377"/>
    <w:rsid w:val="00E968E8"/>
    <w:rsid w:val="00E96F29"/>
    <w:rsid w:val="00EA12A6"/>
    <w:rsid w:val="00EA21D5"/>
    <w:rsid w:val="00EA3234"/>
    <w:rsid w:val="00EA643E"/>
    <w:rsid w:val="00EB0AA0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44E1"/>
    <w:rsid w:val="00EE522D"/>
    <w:rsid w:val="00EE5517"/>
    <w:rsid w:val="00EE6901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25536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5517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2F0F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29F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1C28"/>
    <w:rsid w:val="00FD5CF0"/>
    <w:rsid w:val="00FD6A88"/>
    <w:rsid w:val="00FE1485"/>
    <w:rsid w:val="00FE1ECB"/>
    <w:rsid w:val="00FE2FAC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E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EC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8</cp:revision>
  <cp:lastPrinted>2023-11-10T09:29:00Z</cp:lastPrinted>
  <dcterms:created xsi:type="dcterms:W3CDTF">2025-10-16T19:21:00Z</dcterms:created>
  <dcterms:modified xsi:type="dcterms:W3CDTF">2025-10-31T11:25:00Z</dcterms:modified>
</cp:coreProperties>
</file>